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973978701"/>
        <w:docPartObj>
          <w:docPartGallery w:val="Cover Pages"/>
          <w:docPartUnique/>
        </w:docPartObj>
      </w:sdtPr>
      <w:sdtContent>
        <w:p w14:paraId="17424161" w14:textId="08371BA2" w:rsidR="0008240F" w:rsidRDefault="0008240F">
          <w:pPr>
            <w:pStyle w:val="Nessunaspaziatura"/>
          </w:pPr>
          <w:r>
            <w:rPr>
              <w:noProof/>
            </w:rPr>
            <mc:AlternateContent>
              <mc:Choice Requires="wpg">
                <w:drawing>
                  <wp:anchor distT="0" distB="0" distL="114300" distR="114300" simplePos="0" relativeHeight="251659264" behindDoc="1" locked="0" layoutInCell="1" allowOverlap="1" wp14:anchorId="63D2E4CD" wp14:editId="2CA08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2E4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5BD061" wp14:editId="7155D2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5BD06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6D30B7" wp14:editId="66D87A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60B5" w14:textId="4F9DD0E7" w:rsidR="0008240F" w:rsidRPr="0008240F"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8240F" w:rsidRPr="0008240F">
                                      <w:rPr>
                                        <w:rFonts w:asciiTheme="majorHAnsi" w:eastAsiaTheme="majorEastAsia" w:hAnsiTheme="majorHAnsi" w:cstheme="majorBidi"/>
                                        <w:color w:val="262626" w:themeColor="text1" w:themeTint="D9"/>
                                        <w:sz w:val="72"/>
                                        <w:szCs w:val="72"/>
                                        <w:lang w:val="en-US"/>
                                      </w:rPr>
                                      <w:t>Advanced topics in computer n</w:t>
                                    </w:r>
                                    <w:r w:rsidR="0008240F">
                                      <w:rPr>
                                        <w:rFonts w:asciiTheme="majorHAnsi" w:eastAsiaTheme="majorEastAsia" w:hAnsiTheme="majorHAnsi" w:cstheme="majorBidi"/>
                                        <w:color w:val="262626" w:themeColor="text1" w:themeTint="D9"/>
                                        <w:sz w:val="72"/>
                                        <w:szCs w:val="72"/>
                                        <w:lang w:val="en-US"/>
                                      </w:rPr>
                                      <w:t>etwork and security simple (for real)</w:t>
                                    </w:r>
                                  </w:sdtContent>
                                </w:sdt>
                              </w:p>
                              <w:p w14:paraId="4214BF71" w14:textId="3DC6A0EC" w:rsidR="0008240F"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D30B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4F9DD0E7" w:rsidR="0008240F" w:rsidRPr="0008240F"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8240F" w:rsidRPr="0008240F">
                                <w:rPr>
                                  <w:rFonts w:asciiTheme="majorHAnsi" w:eastAsiaTheme="majorEastAsia" w:hAnsiTheme="majorHAnsi" w:cstheme="majorBidi"/>
                                  <w:color w:val="262626" w:themeColor="text1" w:themeTint="D9"/>
                                  <w:sz w:val="72"/>
                                  <w:szCs w:val="72"/>
                                  <w:lang w:val="en-US"/>
                                </w:rPr>
                                <w:t>Advanced topics in computer n</w:t>
                              </w:r>
                              <w:r w:rsidR="0008240F">
                                <w:rPr>
                                  <w:rFonts w:asciiTheme="majorHAnsi" w:eastAsiaTheme="majorEastAsia" w:hAnsiTheme="majorHAnsi" w:cstheme="majorBidi"/>
                                  <w:color w:val="262626" w:themeColor="text1" w:themeTint="D9"/>
                                  <w:sz w:val="72"/>
                                  <w:szCs w:val="72"/>
                                  <w:lang w:val="en-US"/>
                                </w:rPr>
                                <w:t>etwork and security simple (for real)</w:t>
                              </w:r>
                            </w:sdtContent>
                          </w:sdt>
                        </w:p>
                        <w:p w14:paraId="4214BF71" w14:textId="3DC6A0EC" w:rsidR="0008240F"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Pr>
                                  <w:color w:val="404040" w:themeColor="text1" w:themeTint="BF"/>
                                  <w:sz w:val="36"/>
                                  <w:szCs w:val="36"/>
                                </w:rPr>
                                <w:t xml:space="preserve">     </w:t>
                              </w:r>
                            </w:sdtContent>
                          </w:sdt>
                        </w:p>
                      </w:txbxContent>
                    </v:textbox>
                    <w10:wrap anchorx="page" anchory="page"/>
                  </v:shape>
                </w:pict>
              </mc:Fallback>
            </mc:AlternateContent>
          </w:r>
        </w:p>
        <w:p w14:paraId="54DC29D5" w14:textId="0FFE028A" w:rsidR="0008240F" w:rsidRDefault="0008240F">
          <w:r>
            <w:br w:type="page"/>
          </w:r>
        </w:p>
      </w:sdtContent>
    </w:sdt>
    <w:sdt>
      <w:sdtPr>
        <w:rPr>
          <w:rFonts w:asciiTheme="minorHAnsi" w:eastAsiaTheme="minorHAnsi" w:hAnsiTheme="minorHAnsi" w:cstheme="minorBidi"/>
          <w:color w:val="auto"/>
          <w:kern w:val="2"/>
          <w:sz w:val="22"/>
          <w:szCs w:val="22"/>
          <w:lang w:eastAsia="en-US"/>
          <w14:ligatures w14:val="standardContextual"/>
        </w:rPr>
        <w:id w:val="-465888466"/>
        <w:docPartObj>
          <w:docPartGallery w:val="Table of Contents"/>
          <w:docPartUnique/>
        </w:docPartObj>
      </w:sdtPr>
      <w:sdtEndPr>
        <w:rPr>
          <w:b/>
          <w:bCs/>
        </w:rPr>
      </w:sdtEndPr>
      <w:sdtContent>
        <w:p w14:paraId="42D360EA" w14:textId="2E45ADCD" w:rsidR="007C427F" w:rsidRDefault="005242D9">
          <w:pPr>
            <w:pStyle w:val="Titolosommario"/>
          </w:pPr>
          <w:r>
            <w:t>Summary</w:t>
          </w:r>
        </w:p>
        <w:p w14:paraId="102EEFA5" w14:textId="60B4C6E0" w:rsidR="00462CB9" w:rsidRDefault="007C427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515543" w:history="1">
            <w:r w:rsidR="00462CB9" w:rsidRPr="00E60B07">
              <w:rPr>
                <w:rStyle w:val="Collegamentoipertestuale"/>
                <w:noProof/>
                <w:lang w:val="en-US"/>
              </w:rPr>
              <w:t>Course introduction</w:t>
            </w:r>
            <w:r w:rsidR="00462CB9">
              <w:rPr>
                <w:noProof/>
                <w:webHidden/>
              </w:rPr>
              <w:tab/>
            </w:r>
            <w:r w:rsidR="00462CB9">
              <w:rPr>
                <w:noProof/>
                <w:webHidden/>
              </w:rPr>
              <w:fldChar w:fldCharType="begin"/>
            </w:r>
            <w:r w:rsidR="00462CB9">
              <w:rPr>
                <w:noProof/>
                <w:webHidden/>
              </w:rPr>
              <w:instrText xml:space="preserve"> PAGEREF _Toc148515543 \h </w:instrText>
            </w:r>
            <w:r w:rsidR="00462CB9">
              <w:rPr>
                <w:noProof/>
                <w:webHidden/>
              </w:rPr>
            </w:r>
            <w:r w:rsidR="00462CB9">
              <w:rPr>
                <w:noProof/>
                <w:webHidden/>
              </w:rPr>
              <w:fldChar w:fldCharType="separate"/>
            </w:r>
            <w:r w:rsidR="00462CB9">
              <w:rPr>
                <w:noProof/>
                <w:webHidden/>
              </w:rPr>
              <w:t>2</w:t>
            </w:r>
            <w:r w:rsidR="00462CB9">
              <w:rPr>
                <w:noProof/>
                <w:webHidden/>
              </w:rPr>
              <w:fldChar w:fldCharType="end"/>
            </w:r>
          </w:hyperlink>
        </w:p>
        <w:p w14:paraId="73AC570B" w14:textId="7AD10B4B" w:rsidR="00462CB9" w:rsidRDefault="00462CB9">
          <w:pPr>
            <w:pStyle w:val="Sommario1"/>
            <w:tabs>
              <w:tab w:val="right" w:leader="dot" w:pos="9628"/>
            </w:tabs>
            <w:rPr>
              <w:rFonts w:eastAsiaTheme="minorEastAsia"/>
              <w:noProof/>
              <w:lang w:eastAsia="it-IT"/>
            </w:rPr>
          </w:pPr>
          <w:hyperlink w:anchor="_Toc148515544" w:history="1">
            <w:r w:rsidRPr="00E60B07">
              <w:rPr>
                <w:rStyle w:val="Collegamentoipertestuale"/>
                <w:noProof/>
                <w:lang w:val="en-US"/>
              </w:rPr>
              <w:t>How papers are made and carry out research</w:t>
            </w:r>
            <w:r>
              <w:rPr>
                <w:noProof/>
                <w:webHidden/>
              </w:rPr>
              <w:tab/>
            </w:r>
            <w:r>
              <w:rPr>
                <w:noProof/>
                <w:webHidden/>
              </w:rPr>
              <w:fldChar w:fldCharType="begin"/>
            </w:r>
            <w:r>
              <w:rPr>
                <w:noProof/>
                <w:webHidden/>
              </w:rPr>
              <w:instrText xml:space="preserve"> PAGEREF _Toc148515544 \h </w:instrText>
            </w:r>
            <w:r>
              <w:rPr>
                <w:noProof/>
                <w:webHidden/>
              </w:rPr>
            </w:r>
            <w:r>
              <w:rPr>
                <w:noProof/>
                <w:webHidden/>
              </w:rPr>
              <w:fldChar w:fldCharType="separate"/>
            </w:r>
            <w:r>
              <w:rPr>
                <w:noProof/>
                <w:webHidden/>
              </w:rPr>
              <w:t>3</w:t>
            </w:r>
            <w:r>
              <w:rPr>
                <w:noProof/>
                <w:webHidden/>
              </w:rPr>
              <w:fldChar w:fldCharType="end"/>
            </w:r>
          </w:hyperlink>
        </w:p>
        <w:p w14:paraId="3594337D" w14:textId="52EB1929" w:rsidR="00462CB9" w:rsidRDefault="00462CB9">
          <w:pPr>
            <w:pStyle w:val="Sommario1"/>
            <w:tabs>
              <w:tab w:val="right" w:leader="dot" w:pos="9628"/>
            </w:tabs>
            <w:rPr>
              <w:rFonts w:eastAsiaTheme="minorEastAsia"/>
              <w:noProof/>
              <w:lang w:eastAsia="it-IT"/>
            </w:rPr>
          </w:pPr>
          <w:hyperlink w:anchor="_Toc148515545" w:history="1">
            <w:r w:rsidRPr="00E60B07">
              <w:rPr>
                <w:rStyle w:val="Collegamentoipertestuale"/>
                <w:noProof/>
                <w:lang w:val="en-US"/>
              </w:rPr>
              <w:t>Containers and Kubernetes Security</w:t>
            </w:r>
            <w:r>
              <w:rPr>
                <w:noProof/>
                <w:webHidden/>
              </w:rPr>
              <w:tab/>
            </w:r>
            <w:r>
              <w:rPr>
                <w:noProof/>
                <w:webHidden/>
              </w:rPr>
              <w:fldChar w:fldCharType="begin"/>
            </w:r>
            <w:r>
              <w:rPr>
                <w:noProof/>
                <w:webHidden/>
              </w:rPr>
              <w:instrText xml:space="preserve"> PAGEREF _Toc148515545 \h </w:instrText>
            </w:r>
            <w:r>
              <w:rPr>
                <w:noProof/>
                <w:webHidden/>
              </w:rPr>
            </w:r>
            <w:r>
              <w:rPr>
                <w:noProof/>
                <w:webHidden/>
              </w:rPr>
              <w:fldChar w:fldCharType="separate"/>
            </w:r>
            <w:r>
              <w:rPr>
                <w:noProof/>
                <w:webHidden/>
              </w:rPr>
              <w:t>4</w:t>
            </w:r>
            <w:r>
              <w:rPr>
                <w:noProof/>
                <w:webHidden/>
              </w:rPr>
              <w:fldChar w:fldCharType="end"/>
            </w:r>
          </w:hyperlink>
        </w:p>
        <w:p w14:paraId="11880ADE" w14:textId="0F444E18" w:rsidR="00462CB9" w:rsidRDefault="00462CB9">
          <w:pPr>
            <w:pStyle w:val="Sommario1"/>
            <w:tabs>
              <w:tab w:val="right" w:leader="dot" w:pos="9628"/>
            </w:tabs>
            <w:rPr>
              <w:rFonts w:eastAsiaTheme="minorEastAsia"/>
              <w:noProof/>
              <w:lang w:eastAsia="it-IT"/>
            </w:rPr>
          </w:pPr>
          <w:hyperlink w:anchor="_Toc148515546" w:history="1">
            <w:r w:rsidRPr="00E60B07">
              <w:rPr>
                <w:rStyle w:val="Collegamentoipertestuale"/>
                <w:noProof/>
                <w:lang w:val="en-US"/>
              </w:rPr>
              <w:t>spritzmater – Security partner of innovation</w:t>
            </w:r>
            <w:r>
              <w:rPr>
                <w:noProof/>
                <w:webHidden/>
              </w:rPr>
              <w:tab/>
            </w:r>
            <w:r>
              <w:rPr>
                <w:noProof/>
                <w:webHidden/>
              </w:rPr>
              <w:fldChar w:fldCharType="begin"/>
            </w:r>
            <w:r>
              <w:rPr>
                <w:noProof/>
                <w:webHidden/>
              </w:rPr>
              <w:instrText xml:space="preserve"> PAGEREF _Toc148515546 \h </w:instrText>
            </w:r>
            <w:r>
              <w:rPr>
                <w:noProof/>
                <w:webHidden/>
              </w:rPr>
            </w:r>
            <w:r>
              <w:rPr>
                <w:noProof/>
                <w:webHidden/>
              </w:rPr>
              <w:fldChar w:fldCharType="separate"/>
            </w:r>
            <w:r>
              <w:rPr>
                <w:noProof/>
                <w:webHidden/>
              </w:rPr>
              <w:t>9</w:t>
            </w:r>
            <w:r>
              <w:rPr>
                <w:noProof/>
                <w:webHidden/>
              </w:rPr>
              <w:fldChar w:fldCharType="end"/>
            </w:r>
          </w:hyperlink>
        </w:p>
        <w:p w14:paraId="2B15B2ED" w14:textId="13AEAC0F" w:rsidR="00462CB9" w:rsidRDefault="00462CB9">
          <w:pPr>
            <w:pStyle w:val="Sommario1"/>
            <w:tabs>
              <w:tab w:val="right" w:leader="dot" w:pos="9628"/>
            </w:tabs>
            <w:rPr>
              <w:rFonts w:eastAsiaTheme="minorEastAsia"/>
              <w:noProof/>
              <w:lang w:eastAsia="it-IT"/>
            </w:rPr>
          </w:pPr>
          <w:hyperlink w:anchor="_Toc148515547" w:history="1">
            <w:r w:rsidRPr="00E60B07">
              <w:rPr>
                <w:rStyle w:val="Collegamentoipertestuale"/>
                <w:noProof/>
                <w:lang w:val="en-US"/>
              </w:rPr>
              <w:t>Natural Language Processing in Cyber Threat Intelligence</w:t>
            </w:r>
            <w:r>
              <w:rPr>
                <w:noProof/>
                <w:webHidden/>
              </w:rPr>
              <w:tab/>
            </w:r>
            <w:r>
              <w:rPr>
                <w:noProof/>
                <w:webHidden/>
              </w:rPr>
              <w:fldChar w:fldCharType="begin"/>
            </w:r>
            <w:r>
              <w:rPr>
                <w:noProof/>
                <w:webHidden/>
              </w:rPr>
              <w:instrText xml:space="preserve"> PAGEREF _Toc148515547 \h </w:instrText>
            </w:r>
            <w:r>
              <w:rPr>
                <w:noProof/>
                <w:webHidden/>
              </w:rPr>
            </w:r>
            <w:r>
              <w:rPr>
                <w:noProof/>
                <w:webHidden/>
              </w:rPr>
              <w:fldChar w:fldCharType="separate"/>
            </w:r>
            <w:r>
              <w:rPr>
                <w:noProof/>
                <w:webHidden/>
              </w:rPr>
              <w:t>11</w:t>
            </w:r>
            <w:r>
              <w:rPr>
                <w:noProof/>
                <w:webHidden/>
              </w:rPr>
              <w:fldChar w:fldCharType="end"/>
            </w:r>
          </w:hyperlink>
        </w:p>
        <w:p w14:paraId="7A7E047D" w14:textId="4205CC84" w:rsidR="00462CB9" w:rsidRDefault="00462CB9">
          <w:pPr>
            <w:pStyle w:val="Sommario1"/>
            <w:tabs>
              <w:tab w:val="right" w:leader="dot" w:pos="9628"/>
            </w:tabs>
            <w:rPr>
              <w:rFonts w:eastAsiaTheme="minorEastAsia"/>
              <w:noProof/>
              <w:lang w:eastAsia="it-IT"/>
            </w:rPr>
          </w:pPr>
          <w:hyperlink w:anchor="_Toc148515548" w:history="1">
            <w:r w:rsidRPr="00E60B07">
              <w:rPr>
                <w:rStyle w:val="Collegamentoipertestuale"/>
                <w:noProof/>
                <w:lang w:val="en-US"/>
              </w:rPr>
              <w:t>User profiling in video games</w:t>
            </w:r>
            <w:r>
              <w:rPr>
                <w:noProof/>
                <w:webHidden/>
              </w:rPr>
              <w:tab/>
            </w:r>
            <w:r>
              <w:rPr>
                <w:noProof/>
                <w:webHidden/>
              </w:rPr>
              <w:fldChar w:fldCharType="begin"/>
            </w:r>
            <w:r>
              <w:rPr>
                <w:noProof/>
                <w:webHidden/>
              </w:rPr>
              <w:instrText xml:space="preserve"> PAGEREF _Toc148515548 \h </w:instrText>
            </w:r>
            <w:r>
              <w:rPr>
                <w:noProof/>
                <w:webHidden/>
              </w:rPr>
            </w:r>
            <w:r>
              <w:rPr>
                <w:noProof/>
                <w:webHidden/>
              </w:rPr>
              <w:fldChar w:fldCharType="separate"/>
            </w:r>
            <w:r>
              <w:rPr>
                <w:noProof/>
                <w:webHidden/>
              </w:rPr>
              <w:t>14</w:t>
            </w:r>
            <w:r>
              <w:rPr>
                <w:noProof/>
                <w:webHidden/>
              </w:rPr>
              <w:fldChar w:fldCharType="end"/>
            </w:r>
          </w:hyperlink>
        </w:p>
        <w:p w14:paraId="4F7F19CF" w14:textId="6A86041A" w:rsidR="00462CB9" w:rsidRDefault="00462CB9">
          <w:pPr>
            <w:pStyle w:val="Sommario1"/>
            <w:tabs>
              <w:tab w:val="right" w:leader="dot" w:pos="9628"/>
            </w:tabs>
            <w:rPr>
              <w:rFonts w:eastAsiaTheme="minorEastAsia"/>
              <w:noProof/>
              <w:lang w:eastAsia="it-IT"/>
            </w:rPr>
          </w:pPr>
          <w:hyperlink w:anchor="_Toc148515549" w:history="1">
            <w:r w:rsidRPr="00E60B07">
              <w:rPr>
                <w:rStyle w:val="Collegamentoipertestuale"/>
                <w:noProof/>
                <w:lang w:val="en-US"/>
              </w:rPr>
              <w:t>Breaking AI in practice</w:t>
            </w:r>
            <w:r>
              <w:rPr>
                <w:noProof/>
                <w:webHidden/>
              </w:rPr>
              <w:tab/>
            </w:r>
            <w:r>
              <w:rPr>
                <w:noProof/>
                <w:webHidden/>
              </w:rPr>
              <w:fldChar w:fldCharType="begin"/>
            </w:r>
            <w:r>
              <w:rPr>
                <w:noProof/>
                <w:webHidden/>
              </w:rPr>
              <w:instrText xml:space="preserve"> PAGEREF _Toc148515549 \h </w:instrText>
            </w:r>
            <w:r>
              <w:rPr>
                <w:noProof/>
                <w:webHidden/>
              </w:rPr>
            </w:r>
            <w:r>
              <w:rPr>
                <w:noProof/>
                <w:webHidden/>
              </w:rPr>
              <w:fldChar w:fldCharType="separate"/>
            </w:r>
            <w:r>
              <w:rPr>
                <w:noProof/>
                <w:webHidden/>
              </w:rPr>
              <w:t>14</w:t>
            </w:r>
            <w:r>
              <w:rPr>
                <w:noProof/>
                <w:webHidden/>
              </w:rPr>
              <w:fldChar w:fldCharType="end"/>
            </w:r>
          </w:hyperlink>
        </w:p>
        <w:p w14:paraId="4239D988" w14:textId="5A0DF157" w:rsidR="007C427F" w:rsidRDefault="007C427F">
          <w:r>
            <w:rPr>
              <w:b/>
              <w:bCs/>
            </w:rPr>
            <w:fldChar w:fldCharType="end"/>
          </w:r>
        </w:p>
      </w:sdtContent>
    </w:sdt>
    <w:p w14:paraId="091AC665" w14:textId="6339C92F" w:rsidR="007C427F" w:rsidRDefault="007C427F">
      <w:r>
        <w:br w:type="page"/>
      </w:r>
    </w:p>
    <w:p w14:paraId="3AE80EA1" w14:textId="37A997DA" w:rsidR="00120751" w:rsidRPr="00BB7E4E" w:rsidRDefault="00156337" w:rsidP="007C427F">
      <w:pPr>
        <w:pStyle w:val="Titolo1"/>
        <w:jc w:val="center"/>
        <w:rPr>
          <w:lang w:val="en-US"/>
        </w:rPr>
      </w:pPr>
      <w:bookmarkStart w:id="0" w:name="_Toc148515543"/>
      <w:r w:rsidRPr="00BB7E4E">
        <w:rPr>
          <w:lang w:val="en-US"/>
        </w:rPr>
        <w:lastRenderedPageBreak/>
        <w:t>Course i</w:t>
      </w:r>
      <w:r w:rsidR="007C427F" w:rsidRPr="00BB7E4E">
        <w:rPr>
          <w:lang w:val="en-US"/>
        </w:rPr>
        <w:t>ntroduction</w:t>
      </w:r>
      <w:bookmarkEnd w:id="0"/>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8"/>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lastRenderedPageBreak/>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9"/>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BA21EB">
      <w:pPr>
        <w:pStyle w:val="Titolo1"/>
        <w:jc w:val="center"/>
        <w:rPr>
          <w:lang w:val="en-US"/>
        </w:rPr>
      </w:pPr>
      <w:bookmarkStart w:id="1" w:name="_Toc148515544"/>
      <w:r>
        <w:rPr>
          <w:lang w:val="en-US"/>
        </w:rPr>
        <w:t>How papers are made and carry out research</w:t>
      </w:r>
      <w:bookmarkEnd w:id="1"/>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 xml:space="preserve">In our case, </w:t>
      </w:r>
      <w:proofErr w:type="gramStart"/>
      <w:r w:rsidR="005179CC">
        <w:rPr>
          <w:lang w:val="en-US"/>
        </w:rPr>
        <w:t>it’s</w:t>
      </w:r>
      <w:proofErr w:type="gramEnd"/>
      <w:r w:rsidR="005179CC">
        <w:rPr>
          <w:lang w:val="en-US"/>
        </w:rPr>
        <w:t xml:space="preserve">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7FE3D89A" w14:textId="77777777" w:rsidR="00672A2C" w:rsidRDefault="00672A2C">
      <w:pPr>
        <w:rPr>
          <w:lang w:val="en-US"/>
        </w:rPr>
      </w:pPr>
      <w:r>
        <w:rPr>
          <w:lang w:val="en-US"/>
        </w:rPr>
        <w:br w:type="page"/>
      </w:r>
    </w:p>
    <w:p w14:paraId="5F212E37" w14:textId="21817EA2" w:rsidR="00672A2C" w:rsidRPr="00672A2C" w:rsidRDefault="00672A2C" w:rsidP="00672A2C">
      <w:pPr>
        <w:rPr>
          <w:lang w:val="en-US"/>
        </w:rPr>
      </w:pPr>
      <w:r>
        <w:rPr>
          <w:lang w:val="en-US"/>
        </w:rPr>
        <w:lastRenderedPageBreak/>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0"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66402502"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BD4FF39" w14:textId="72AE8AA4" w:rsidR="009D4C78" w:rsidRDefault="009D4C78" w:rsidP="009D4C78">
      <w:pPr>
        <w:pStyle w:val="Titolo1"/>
        <w:jc w:val="center"/>
        <w:rPr>
          <w:lang w:val="en-US"/>
        </w:rPr>
      </w:pPr>
      <w:bookmarkStart w:id="2" w:name="_Toc148515545"/>
      <w:r>
        <w:rPr>
          <w:lang w:val="en-US"/>
        </w:rPr>
        <w:t>Containers and Kubernetes Security</w:t>
      </w:r>
      <w:bookmarkEnd w:id="2"/>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517EC9C5" w14:textId="080F6E00" w:rsidR="009B51AE" w:rsidRDefault="009B51AE">
      <w:pPr>
        <w:rPr>
          <w:lang w:val="en-US"/>
        </w:rPr>
      </w:pPr>
      <w:r>
        <w:rPr>
          <w:lang w:val="en-US"/>
        </w:rPr>
        <w:br w:type="page"/>
      </w:r>
    </w:p>
    <w:p w14:paraId="240FCA7F" w14:textId="27B3BF5F" w:rsidR="009D528F" w:rsidRDefault="009B51AE" w:rsidP="00672A2C">
      <w:pPr>
        <w:rPr>
          <w:lang w:val="en-US"/>
        </w:rPr>
      </w:pPr>
      <w:r>
        <w:rPr>
          <w:lang w:val="en-US"/>
        </w:rPr>
        <w:lastRenderedPageBreak/>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noProof/>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1"/>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3B14D39E" w14:textId="77777777" w:rsidR="00582EC1" w:rsidRPr="00AC5772" w:rsidRDefault="00582EC1">
      <w:pPr>
        <w:rPr>
          <w:b/>
          <w:bCs/>
          <w:lang w:val="en-US"/>
        </w:rPr>
      </w:pPr>
      <w:r w:rsidRPr="00AC5772">
        <w:rPr>
          <w:b/>
          <w:bCs/>
          <w:lang w:val="en-US"/>
        </w:rPr>
        <w:br w:type="page"/>
      </w:r>
    </w:p>
    <w:p w14:paraId="6324D7B4" w14:textId="52199924" w:rsidR="009B51AE" w:rsidRPr="009B51AE" w:rsidRDefault="009B51AE" w:rsidP="009B51AE">
      <w:pPr>
        <w:numPr>
          <w:ilvl w:val="0"/>
          <w:numId w:val="8"/>
        </w:numPr>
      </w:pPr>
      <w:r w:rsidRPr="009B51AE">
        <w:rPr>
          <w:b/>
          <w:bCs/>
        </w:rPr>
        <w:lastRenderedPageBreak/>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noProof/>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2"/>
                    <a:stretch>
                      <a:fillRect/>
                    </a:stretch>
                  </pic:blipFill>
                  <pic:spPr>
                    <a:xfrm>
                      <a:off x="0" y="0"/>
                      <a:ext cx="3220121" cy="1022701"/>
                    </a:xfrm>
                    <a:prstGeom prst="rect">
                      <a:avLst/>
                    </a:prstGeom>
                  </pic:spPr>
                </pic:pic>
              </a:graphicData>
            </a:graphic>
          </wp:inline>
        </w:drawing>
      </w:r>
    </w:p>
    <w:p w14:paraId="424C8F7E" w14:textId="77777777" w:rsidR="00582EC1" w:rsidRDefault="00582EC1">
      <w:pPr>
        <w:rPr>
          <w:lang w:val="en-US"/>
        </w:rPr>
      </w:pPr>
      <w:r>
        <w:rPr>
          <w:lang w:val="en-US"/>
        </w:rPr>
        <w:br w:type="page"/>
      </w:r>
    </w:p>
    <w:p w14:paraId="15206911" w14:textId="30B8F2EF" w:rsidR="009F31CE" w:rsidRDefault="009F31CE" w:rsidP="00672A2C">
      <w:pPr>
        <w:rPr>
          <w:lang w:val="en-US"/>
        </w:rPr>
      </w:pPr>
      <w:r>
        <w:rPr>
          <w:lang w:val="en-US"/>
        </w:rPr>
        <w:lastRenderedPageBreak/>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noProof/>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3"/>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noProof/>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4"/>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5"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5F2E86A8"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f a process is allowed to consume unlimited memory, it can starve other processes on the same host</w:t>
      </w:r>
      <w:r>
        <w:rPr>
          <w:lang w:val="en-US"/>
        </w:rPr>
        <w:t xml:space="preserve">. This can open to a possible </w:t>
      </w:r>
      <w:r w:rsidRPr="00E1275A">
        <w:rPr>
          <w:i/>
          <w:iCs/>
          <w:lang w:val="en-US"/>
        </w:rPr>
        <w:t>resource exhaustion attack</w:t>
      </w:r>
      <w:r w:rsidRPr="00E1275A">
        <w:rPr>
          <w:lang w:val="en-US"/>
        </w:rPr>
        <w:t>: use as much memory as possibl</w:t>
      </w:r>
      <w:r>
        <w:rPr>
          <w:lang w:val="en-US"/>
        </w:rPr>
        <w:t>e. They are created automatically within platforms like Docker.</w:t>
      </w:r>
    </w:p>
    <w:p w14:paraId="0B298F9D" w14:textId="5007A65B"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  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6A042956" w14:textId="77777777" w:rsidR="00F232EA" w:rsidRDefault="00F232EA">
      <w:pPr>
        <w:rPr>
          <w:lang w:val="en-US"/>
        </w:rPr>
      </w:pPr>
      <w:r>
        <w:rPr>
          <w:lang w:val="en-US"/>
        </w:rPr>
        <w:br w:type="page"/>
      </w:r>
    </w:p>
    <w:p w14:paraId="41CD63B3" w14:textId="00BD9ECA" w:rsidR="00F232EA" w:rsidRPr="00F232EA" w:rsidRDefault="00F232EA" w:rsidP="00343268">
      <w:pPr>
        <w:rPr>
          <w:lang w:val="en-US"/>
        </w:rPr>
      </w:pPr>
      <w:r w:rsidRPr="00F232EA">
        <w:rPr>
          <w:lang w:val="en-US"/>
        </w:rPr>
        <w:lastRenderedPageBreak/>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that you must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176DB054" w14:textId="77777777" w:rsidR="0009271F" w:rsidRDefault="0009271F">
      <w:pPr>
        <w:rPr>
          <w:rFonts w:asciiTheme="majorHAnsi" w:eastAsiaTheme="majorEastAsia" w:hAnsiTheme="majorHAnsi" w:cstheme="majorBidi"/>
          <w:color w:val="2F5496" w:themeColor="accent1" w:themeShade="BF"/>
          <w:sz w:val="32"/>
          <w:szCs w:val="32"/>
          <w:lang w:val="en-US"/>
        </w:rPr>
      </w:pPr>
      <w:r>
        <w:rPr>
          <w:lang w:val="en-US"/>
        </w:rPr>
        <w:br w:type="page"/>
      </w:r>
    </w:p>
    <w:p w14:paraId="2FF2C736" w14:textId="6ACEB7CA" w:rsidR="00B40CF5" w:rsidRDefault="00B40CF5" w:rsidP="00B40CF5">
      <w:pPr>
        <w:pStyle w:val="Titolo1"/>
        <w:jc w:val="center"/>
        <w:rPr>
          <w:lang w:val="en-US"/>
        </w:rPr>
      </w:pPr>
      <w:bookmarkStart w:id="3" w:name="_Toc148515546"/>
      <w:r>
        <w:rPr>
          <w:lang w:val="en-US"/>
        </w:rPr>
        <w:lastRenderedPageBreak/>
        <w:t>spritzmater – Security partner of innovation</w:t>
      </w:r>
      <w:bookmarkEnd w:id="3"/>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noProof/>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7"/>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noProof/>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8"/>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noProof/>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19"/>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D10B74D"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w:t>
      </w:r>
      <w:proofErr w:type="gramStart"/>
      <w:r>
        <w:rPr>
          <w:lang w:val="en-US"/>
        </w:rPr>
        <w:t xml:space="preserve">and </w:t>
      </w:r>
      <w:r w:rsidR="000E4E55">
        <w:rPr>
          <w:lang w:val="en-US"/>
        </w:rPr>
        <w:t>also</w:t>
      </w:r>
      <w:proofErr w:type="gramEnd"/>
      <w:r w:rsidR="000E4E55">
        <w:rPr>
          <w:lang w:val="en-US"/>
        </w:rPr>
        <w:t xml:space="preserve">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xml:space="preserve">, so they </w:t>
      </w:r>
      <w:proofErr w:type="gramStart"/>
      <w:r>
        <w:rPr>
          <w:lang w:val="en-US"/>
        </w:rPr>
        <w:t>m</w:t>
      </w:r>
      <w:r w:rsidRPr="00EA0CCB">
        <w:rPr>
          <w:lang w:val="en-US"/>
        </w:rPr>
        <w:t>onitor</w:t>
      </w:r>
      <w:proofErr w:type="gramEnd"/>
      <w:r w:rsidRPr="00EA0CCB">
        <w:rPr>
          <w:lang w:val="en-US"/>
        </w:rPr>
        <w:t xml:space="preserve">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20"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002AC3">
      <w:pPr>
        <w:pStyle w:val="Titolo1"/>
        <w:jc w:val="center"/>
        <w:rPr>
          <w:lang w:val="en-US"/>
        </w:rPr>
      </w:pPr>
      <w:bookmarkStart w:id="4" w:name="_Toc148515547"/>
      <w:r>
        <w:rPr>
          <w:lang w:val="en-US"/>
        </w:rPr>
        <w:lastRenderedPageBreak/>
        <w:t>Natural Language Processing in Cyber Threat Intelligence</w:t>
      </w:r>
      <w:bookmarkEnd w:id="4"/>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2073B047"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p>
    <w:p w14:paraId="2533C8AB" w14:textId="21D5DC13" w:rsidR="007455C7" w:rsidRDefault="007455C7" w:rsidP="007455C7">
      <w:pPr>
        <w:pStyle w:val="Paragrafoelenco"/>
        <w:numPr>
          <w:ilvl w:val="0"/>
          <w:numId w:val="1"/>
        </w:numPr>
        <w:rPr>
          <w:lang w:val="en-US"/>
        </w:rPr>
      </w:pPr>
      <w:r>
        <w:rPr>
          <w:lang w:val="en-US"/>
        </w:rPr>
        <w:t>Rule based</w:t>
      </w:r>
    </w:p>
    <w:p w14:paraId="2A3971A3" w14:textId="5AA01469" w:rsidR="00655353" w:rsidRDefault="00655353" w:rsidP="00655353">
      <w:pPr>
        <w:pStyle w:val="Paragrafoelenco"/>
        <w:numPr>
          <w:ilvl w:val="1"/>
          <w:numId w:val="1"/>
        </w:numPr>
        <w:rPr>
          <w:lang w:val="en-US"/>
        </w:rPr>
      </w:pPr>
      <w:r>
        <w:rPr>
          <w:lang w:val="en-US"/>
        </w:rPr>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lastRenderedPageBreak/>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00741F9A" w:rsidR="00AC5772" w:rsidRDefault="00AC5772">
      <w:pPr>
        <w:rPr>
          <w:lang w:val="en-US"/>
        </w:rPr>
      </w:pPr>
      <w:r>
        <w:rPr>
          <w:lang w:val="en-US"/>
        </w:rPr>
        <w:br w:type="page"/>
      </w:r>
    </w:p>
    <w:p w14:paraId="01ECFD50" w14:textId="336AB327" w:rsidR="00A30C92" w:rsidRDefault="00AC5772" w:rsidP="00AC5772">
      <w:pPr>
        <w:pStyle w:val="Titolo1"/>
        <w:jc w:val="center"/>
        <w:rPr>
          <w:lang w:val="en-US"/>
        </w:rPr>
      </w:pPr>
      <w:bookmarkStart w:id="5" w:name="_Toc148515548"/>
      <w:r>
        <w:rPr>
          <w:lang w:val="en-US"/>
        </w:rPr>
        <w:lastRenderedPageBreak/>
        <w:t>User profiling in video games</w:t>
      </w:r>
      <w:bookmarkEnd w:id="5"/>
    </w:p>
    <w:p w14:paraId="6953D1D8" w14:textId="303F3EA3" w:rsidR="00AC5772" w:rsidRDefault="00AC5772" w:rsidP="00AC5772">
      <w:pPr>
        <w:jc w:val="center"/>
        <w:rPr>
          <w:lang w:val="en-US"/>
        </w:rPr>
      </w:pPr>
      <w:r>
        <w:rPr>
          <w:lang w:val="en-US"/>
        </w:rPr>
        <w:t>(Host: Pier Paolo Tricomi)</w:t>
      </w:r>
    </w:p>
    <w:p w14:paraId="53F62ABE" w14:textId="5EA96A65" w:rsidR="00AC5772" w:rsidRDefault="00AC5772" w:rsidP="00AC5772">
      <w:pPr>
        <w:rPr>
          <w:lang w:val="en-US"/>
        </w:rPr>
      </w:pPr>
      <w:r>
        <w:rPr>
          <w:lang w:val="en-US"/>
        </w:rPr>
        <w:t xml:space="preserve">It’s important to gather the right information of users, </w:t>
      </w:r>
      <w:r w:rsidR="00541AFE">
        <w:rPr>
          <w:lang w:val="en-US"/>
        </w:rPr>
        <w:t>to</w:t>
      </w:r>
      <w:r>
        <w:rPr>
          <w:lang w:val="en-US"/>
        </w:rPr>
        <w:t xml:space="preserve"> construct analytics properly and personal profiles. </w:t>
      </w:r>
      <w:r w:rsidR="00541AFE">
        <w:rPr>
          <w:lang w:val="en-US"/>
        </w:rPr>
        <w:t xml:space="preserve">A lof of scams take over accounts. We try to create a game “fingerprint”, banning harmful players and creating a new “biometric” authentication system. This is done, for example, tracking game habits, for example the way we move in a virtual world on the camera in a game. </w:t>
      </w:r>
    </w:p>
    <w:p w14:paraId="650FEE80" w14:textId="0A305EA2" w:rsidR="00463EA4" w:rsidRDefault="00463EA4" w:rsidP="00AC5772">
      <w:pPr>
        <w:rPr>
          <w:lang w:val="en-US"/>
        </w:rPr>
      </w:pPr>
      <w:r>
        <w:rPr>
          <w:lang w:val="en-US"/>
        </w:rPr>
        <w:t xml:space="preserve">This builds a one of a kind “identification framework”, starting from an unknown population of players and then aggregate data, ultimately creating ML models to track habits. </w:t>
      </w:r>
      <w:r w:rsidR="00E14F2E">
        <w:rPr>
          <w:lang w:val="en-US"/>
        </w:rPr>
        <w:t xml:space="preserve">This way, given the game features, we can leverage vulnerabilities or typical game characteristics to create a good analysis of habits. </w:t>
      </w:r>
      <w:r w:rsidR="00001D23">
        <w:rPr>
          <w:lang w:val="en-US"/>
        </w:rPr>
        <w:t xml:space="preserve">In this, we can try to learn from past mistakes and trying to use </w:t>
      </w:r>
      <w:r w:rsidR="00001D23">
        <w:rPr>
          <w:i/>
          <w:iCs/>
          <w:lang w:val="en-US"/>
        </w:rPr>
        <w:t>tracking websites</w:t>
      </w:r>
      <w:r w:rsidR="00001D23">
        <w:rPr>
          <w:lang w:val="en-US"/>
        </w:rPr>
        <w:t xml:space="preserve">, to show you all the player stats and specific things. </w:t>
      </w:r>
      <w:r w:rsidR="004619E0">
        <w:rPr>
          <w:lang w:val="en-US"/>
        </w:rPr>
        <w:t xml:space="preserve">This data is generally public, to give visibility or to learn tricks from other players and we can exploit it. </w:t>
      </w:r>
    </w:p>
    <w:p w14:paraId="496D4BEC" w14:textId="7FAEE15E" w:rsidR="00F47C08" w:rsidRDefault="00F47C08" w:rsidP="00AC5772">
      <w:pPr>
        <w:rPr>
          <w:lang w:val="en-US"/>
        </w:rPr>
      </w:pPr>
      <w:r>
        <w:rPr>
          <w:lang w:val="en-US"/>
        </w:rPr>
        <w:t xml:space="preserve">For example, we can use ML to infer private data from public data, using a model to track and predict data from the whole data that is being released. </w:t>
      </w:r>
      <w:r w:rsidR="00B5640C">
        <w:rPr>
          <w:lang w:val="en-US"/>
        </w:rPr>
        <w:t xml:space="preserve">The beginning is trying to find the correlation between private and public data from players in-game statistics and </w:t>
      </w:r>
      <w:r w:rsidR="005B43AF">
        <w:rPr>
          <w:lang w:val="en-US"/>
        </w:rPr>
        <w:t>real-life</w:t>
      </w:r>
      <w:r w:rsidR="00B5640C">
        <w:rPr>
          <w:lang w:val="en-US"/>
        </w:rPr>
        <w:t xml:space="preserve"> data</w:t>
      </w:r>
      <w:r w:rsidR="00F1422F">
        <w:rPr>
          <w:lang w:val="en-US"/>
        </w:rPr>
        <w:t xml:space="preserve">, trying to find matches </w:t>
      </w:r>
      <w:r w:rsidR="007428A2">
        <w:rPr>
          <w:lang w:val="en-US"/>
        </w:rPr>
        <w:t>in</w:t>
      </w:r>
      <w:r w:rsidR="00F1422F">
        <w:rPr>
          <w:lang w:val="en-US"/>
        </w:rPr>
        <w:t xml:space="preserve"> players or in a reduced amount of time</w:t>
      </w:r>
      <w:r w:rsidR="00921C5C">
        <w:rPr>
          <w:lang w:val="en-US"/>
        </w:rPr>
        <w:t xml:space="preserve"> (</w:t>
      </w:r>
      <w:r w:rsidR="004D6FA6">
        <w:rPr>
          <w:lang w:val="en-US"/>
        </w:rPr>
        <w:t>also considering</w:t>
      </w:r>
      <w:r w:rsidR="00921C5C">
        <w:rPr>
          <w:lang w:val="en-US"/>
        </w:rPr>
        <w:t xml:space="preserve"> player time, say people who play a lot of matches and others who don’t have time and only have a few). </w:t>
      </w:r>
    </w:p>
    <w:p w14:paraId="35421902" w14:textId="16408948" w:rsidR="000D65D3" w:rsidRDefault="000D65D3" w:rsidP="00AC5772">
      <w:pPr>
        <w:rPr>
          <w:lang w:val="en-US"/>
        </w:rPr>
      </w:pPr>
      <w:r>
        <w:rPr>
          <w:lang w:val="en-US"/>
        </w:rPr>
        <w:t xml:space="preserve">In case of playing games we consider habits even in emotions and age, for example even if players are introverted/extroverted, young (more aggressive), purchasers and workers, etc. </w:t>
      </w:r>
    </w:p>
    <w:p w14:paraId="20870B2A" w14:textId="636190B6" w:rsidR="008457CD" w:rsidRDefault="008457CD" w:rsidP="008457CD">
      <w:pPr>
        <w:pStyle w:val="Titolo1"/>
        <w:jc w:val="center"/>
        <w:rPr>
          <w:lang w:val="en-US"/>
        </w:rPr>
      </w:pPr>
      <w:bookmarkStart w:id="6" w:name="_Toc148515549"/>
      <w:r>
        <w:rPr>
          <w:lang w:val="en-US"/>
        </w:rPr>
        <w:t>Breaking AI in practice</w:t>
      </w:r>
      <w:bookmarkEnd w:id="6"/>
    </w:p>
    <w:p w14:paraId="6C573B07" w14:textId="69920573" w:rsidR="008457CD" w:rsidRDefault="008457CD" w:rsidP="008457CD">
      <w:pPr>
        <w:jc w:val="center"/>
        <w:rPr>
          <w:lang w:val="en-US"/>
        </w:rPr>
      </w:pPr>
      <w:r>
        <w:rPr>
          <w:lang w:val="en-US"/>
        </w:rPr>
        <w:t>(Host: Luca Pajola)</w:t>
      </w:r>
    </w:p>
    <w:p w14:paraId="5AEB5186" w14:textId="6B7D0A96" w:rsidR="008457CD" w:rsidRDefault="0094768E" w:rsidP="008457CD">
      <w:pPr>
        <w:rPr>
          <w:lang w:val="en-US"/>
        </w:rPr>
      </w:pPr>
      <w:r>
        <w:rPr>
          <w:lang w:val="en-US"/>
        </w:rPr>
        <w:t xml:space="preserve">Malicious actors might attack application from all sides, so we should educate people to prevent dangers in this sense; there may be dangerous pieces of software, deploying in many sensible contexts and create a ML model considering security is important. </w:t>
      </w:r>
    </w:p>
    <w:p w14:paraId="34DA72DB" w14:textId="3BAF0D4E" w:rsidR="004D6FA6" w:rsidRDefault="004D6FA6" w:rsidP="008457CD">
      <w:pPr>
        <w:rPr>
          <w:lang w:val="en-US"/>
        </w:rPr>
      </w:pPr>
      <w:r>
        <w:rPr>
          <w:lang w:val="en-US"/>
        </w:rPr>
        <w:t xml:space="preserve">An interesting example was a chatbot developed by Microsoft called Tay, interacting with it in Twitter, with slogan </w:t>
      </w:r>
      <w:r w:rsidRPr="004D6FA6">
        <w:rPr>
          <w:lang w:val="en-US"/>
        </w:rPr>
        <w:t>"</w:t>
      </w:r>
      <w:r>
        <w:rPr>
          <w:lang w:val="en-US"/>
        </w:rPr>
        <w:t>t</w:t>
      </w:r>
      <w:r w:rsidRPr="004D6FA6">
        <w:rPr>
          <w:lang w:val="en-US"/>
        </w:rPr>
        <w:t>he more you chat with Tay, the smarter she gets</w:t>
      </w:r>
      <w:r>
        <w:rPr>
          <w:lang w:val="en-US"/>
        </w:rPr>
        <w:t xml:space="preserve">”. </w:t>
      </w:r>
      <w:r w:rsidR="003A6013">
        <w:rPr>
          <w:lang w:val="en-US"/>
        </w:rPr>
        <w:t xml:space="preserve">Over time, the model learned to insult people and to be politically incorrect. </w:t>
      </w:r>
      <w:r w:rsidR="00E67414">
        <w:rPr>
          <w:lang w:val="en-US"/>
        </w:rPr>
        <w:t xml:space="preserve">That was shut it down in a few hours. Let’s then introduce </w:t>
      </w:r>
      <w:r w:rsidR="00E67414">
        <w:rPr>
          <w:i/>
          <w:iCs/>
          <w:lang w:val="en-US"/>
        </w:rPr>
        <w:t>adversarial machine learning</w:t>
      </w:r>
      <w:r w:rsidR="00E67414">
        <w:rPr>
          <w:lang w:val="en-US"/>
        </w:rPr>
        <w:t>, where we try to leverage the adversary knowledge for model and data. Then we query info based on input modifications and treat different security levels (</w:t>
      </w:r>
      <w:r w:rsidR="00E67414">
        <w:rPr>
          <w:i/>
          <w:iCs/>
          <w:lang w:val="en-US"/>
        </w:rPr>
        <w:t>white-boy</w:t>
      </w:r>
      <w:r w:rsidR="00E67414">
        <w:rPr>
          <w:lang w:val="en-US"/>
        </w:rPr>
        <w:t xml:space="preserve">, unlikely on a real scenario so very big amount of info and </w:t>
      </w:r>
      <w:r w:rsidR="00E67414">
        <w:rPr>
          <w:i/>
          <w:iCs/>
          <w:lang w:val="en-US"/>
        </w:rPr>
        <w:t>black-box</w:t>
      </w:r>
      <w:r w:rsidR="00E67414">
        <w:rPr>
          <w:lang w:val="en-US"/>
        </w:rPr>
        <w:t xml:space="preserve">, more realistic but less info/capabilities). </w:t>
      </w:r>
    </w:p>
    <w:p w14:paraId="36220A24" w14:textId="19ECFCCC" w:rsidR="00E4049E" w:rsidRDefault="00E4049E" w:rsidP="008457CD">
      <w:pPr>
        <w:rPr>
          <w:lang w:val="en-US"/>
        </w:rPr>
      </w:pPr>
      <w:r>
        <w:rPr>
          <w:lang w:val="en-US"/>
        </w:rPr>
        <w:t xml:space="preserve">We can have MLaaS models (Machine Learning as a Service) models, creating techniques allowing access to a lot of knowledge and platforms to further learn inside the context. </w:t>
      </w:r>
      <w:r w:rsidR="005315FB">
        <w:rPr>
          <w:lang w:val="en-US"/>
        </w:rPr>
        <w:t xml:space="preserve">We have a behaviour which we train over targeted queries and understand if a sample is used to train a victim gaining knowledge and leaking privacy, while reducing gap between training and validation. </w:t>
      </w:r>
    </w:p>
    <w:p w14:paraId="31C26D00" w14:textId="7CDBB1C7" w:rsidR="00C66193" w:rsidRDefault="008D39C9" w:rsidP="008457CD">
      <w:pPr>
        <w:rPr>
          <w:lang w:val="en-US"/>
        </w:rPr>
      </w:pPr>
      <w:r>
        <w:rPr>
          <w:lang w:val="en-US"/>
        </w:rPr>
        <w:t>Officially, a possible exploit is trying to evade a model, leading to wrong answer and wrong learning from the model. The defense here is adversarial ML. The threat is model poisoning, reducing model performance, so we try to infer sanitization techniques at training time. Officially, a trigger will be inserted with wrong decisions at test time, then produce a misclassification and noise in classification</w:t>
      </w:r>
      <w:r w:rsidR="007051FB">
        <w:rPr>
          <w:lang w:val="en-US"/>
        </w:rPr>
        <w:t xml:space="preserve">. </w:t>
      </w:r>
      <w:r w:rsidR="007F4D55">
        <w:rPr>
          <w:lang w:val="en-US"/>
        </w:rPr>
        <w:t xml:space="preserve">A good example might be a speed limit sign, where a STOP sign will be wrongly recognized as a speed limit because of lighting. </w:t>
      </w:r>
    </w:p>
    <w:p w14:paraId="1D5E6463" w14:textId="493DECCD" w:rsidR="00C66193" w:rsidRDefault="00C66193">
      <w:pPr>
        <w:rPr>
          <w:lang w:val="en-US"/>
        </w:rPr>
      </w:pPr>
      <w:r>
        <w:rPr>
          <w:lang w:val="en-US"/>
        </w:rPr>
        <w:br w:type="page"/>
      </w:r>
    </w:p>
    <w:p w14:paraId="67B24F35" w14:textId="1954AC78" w:rsidR="00C66193" w:rsidRDefault="00C66193" w:rsidP="008457CD">
      <w:pPr>
        <w:rPr>
          <w:lang w:val="en-US"/>
        </w:rPr>
      </w:pPr>
      <w:r>
        <w:rPr>
          <w:lang w:val="en-US"/>
        </w:rPr>
        <w:lastRenderedPageBreak/>
        <w:t>In adversarial machine learning, we take an ML application and try to understand the whole context:</w:t>
      </w:r>
    </w:p>
    <w:p w14:paraId="41635825" w14:textId="249EF56C" w:rsidR="00C66193" w:rsidRDefault="00C66193" w:rsidP="008457CD">
      <w:pPr>
        <w:rPr>
          <w:lang w:val="en-US"/>
        </w:rPr>
      </w:pPr>
      <w:r w:rsidRPr="00C66193">
        <w:rPr>
          <w:lang w:val="en-US"/>
        </w:rPr>
        <w:drawing>
          <wp:inline distT="0" distB="0" distL="0" distR="0" wp14:anchorId="013A06C8" wp14:editId="2D594AC3">
            <wp:extent cx="4061460" cy="2211420"/>
            <wp:effectExtent l="0" t="0" r="0" b="0"/>
            <wp:docPr id="27293387" name="Immagine 1" descr="Immagine che contiene cartone animato, testo, illustrazio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387" name="Immagine 1" descr="Immagine che contiene cartone animato, testo, illustrazione, arte&#10;&#10;Descrizione generata automaticamente"/>
                    <pic:cNvPicPr/>
                  </pic:nvPicPr>
                  <pic:blipFill>
                    <a:blip r:embed="rId22"/>
                    <a:stretch>
                      <a:fillRect/>
                    </a:stretch>
                  </pic:blipFill>
                  <pic:spPr>
                    <a:xfrm>
                      <a:off x="0" y="0"/>
                      <a:ext cx="4065810" cy="2213788"/>
                    </a:xfrm>
                    <a:prstGeom prst="rect">
                      <a:avLst/>
                    </a:prstGeom>
                  </pic:spPr>
                </pic:pic>
              </a:graphicData>
            </a:graphic>
          </wp:inline>
        </w:drawing>
      </w:r>
    </w:p>
    <w:p w14:paraId="734631FD" w14:textId="04100401" w:rsidR="00C66193" w:rsidRDefault="00C66193" w:rsidP="008457CD">
      <w:pPr>
        <w:rPr>
          <w:lang w:val="en-US"/>
        </w:rPr>
      </w:pPr>
      <w:r>
        <w:rPr>
          <w:lang w:val="en-US"/>
        </w:rPr>
        <w:t xml:space="preserve">For example, a good attack is the </w:t>
      </w:r>
      <w:r>
        <w:rPr>
          <w:i/>
          <w:iCs/>
          <w:lang w:val="en-US"/>
        </w:rPr>
        <w:t>zero-width space</w:t>
      </w:r>
      <w:r>
        <w:rPr>
          <w:lang w:val="en-US"/>
        </w:rPr>
        <w:t xml:space="preserve">, used in typesetting to indicate word boundaries and leverage the Unicode chars to create commands </w:t>
      </w:r>
      <w:r w:rsidRPr="00C66193">
        <w:rPr>
          <w:lang w:val="en-US"/>
        </w:rPr>
        <w:t xml:space="preserve"> from containing non-displayed characters, including the zero-width space, and most browsers prohibit their use within domain names because they can be used to create a homograph attack, where a malicious URL is visually indistinguishable from a legitimate one</w:t>
      </w:r>
      <w:r>
        <w:rPr>
          <w:lang w:val="en-US"/>
        </w:rPr>
        <w:t>.</w:t>
      </w:r>
    </w:p>
    <w:p w14:paraId="58F6675C" w14:textId="361DA418" w:rsidR="00C66193" w:rsidRDefault="00AE3A87" w:rsidP="008457CD">
      <w:pPr>
        <w:rPr>
          <w:lang w:val="en-US"/>
        </w:rPr>
      </w:pPr>
      <w:r>
        <w:rPr>
          <w:lang w:val="en-US"/>
        </w:rPr>
        <w:t xml:space="preserve">Another one might be a </w:t>
      </w:r>
      <w:r>
        <w:rPr>
          <w:i/>
          <w:iCs/>
          <w:lang w:val="en-US"/>
        </w:rPr>
        <w:t>captcha attack</w:t>
      </w:r>
      <w:r>
        <w:rPr>
          <w:lang w:val="en-US"/>
        </w:rPr>
        <w:t>, so for example on automatic moderators inside of social networks leveraging remotion of content or posts</w:t>
      </w:r>
      <w:r w:rsidR="00CE7785">
        <w:rPr>
          <w:lang w:val="en-US"/>
        </w:rPr>
        <w:t>, working specifically this way:</w:t>
      </w:r>
    </w:p>
    <w:p w14:paraId="190BB409" w14:textId="41631A9E" w:rsidR="00CE7785" w:rsidRPr="00AE3A87" w:rsidRDefault="00CE7785" w:rsidP="008457CD">
      <w:pPr>
        <w:rPr>
          <w:lang w:val="en-US"/>
        </w:rPr>
      </w:pPr>
      <w:r w:rsidRPr="00CE7785">
        <w:rPr>
          <w:lang w:val="en-US"/>
        </w:rPr>
        <w:drawing>
          <wp:inline distT="0" distB="0" distL="0" distR="0" wp14:anchorId="1200E48F" wp14:editId="7E891700">
            <wp:extent cx="4061460" cy="1986657"/>
            <wp:effectExtent l="0" t="0" r="0" b="0"/>
            <wp:docPr id="106575334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345" name="Immagine 1" descr="Immagine che contiene testo, diagramma, schermata, numero&#10;&#10;Descrizione generata automaticamente"/>
                    <pic:cNvPicPr/>
                  </pic:nvPicPr>
                  <pic:blipFill>
                    <a:blip r:embed="rId23"/>
                    <a:stretch>
                      <a:fillRect/>
                    </a:stretch>
                  </pic:blipFill>
                  <pic:spPr>
                    <a:xfrm>
                      <a:off x="0" y="0"/>
                      <a:ext cx="4064220" cy="1988007"/>
                    </a:xfrm>
                    <a:prstGeom prst="rect">
                      <a:avLst/>
                    </a:prstGeom>
                  </pic:spPr>
                </pic:pic>
              </a:graphicData>
            </a:graphic>
          </wp:inline>
        </w:drawing>
      </w:r>
    </w:p>
    <w:sectPr w:rsidR="00CE7785" w:rsidRPr="00AE3A87" w:rsidSect="0008240F">
      <w:headerReference w:type="default" r:id="rId24"/>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1055" w14:textId="77777777" w:rsidR="00B33D46" w:rsidRDefault="00B33D46" w:rsidP="009F31CE">
      <w:pPr>
        <w:spacing w:after="0" w:line="240" w:lineRule="auto"/>
      </w:pPr>
      <w:r>
        <w:separator/>
      </w:r>
    </w:p>
  </w:endnote>
  <w:endnote w:type="continuationSeparator" w:id="0">
    <w:p w14:paraId="2EEC5CAD" w14:textId="77777777" w:rsidR="00B33D46" w:rsidRDefault="00B33D46"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B824" w14:textId="77777777" w:rsidR="00B33D46" w:rsidRDefault="00B33D46" w:rsidP="009F31CE">
      <w:pPr>
        <w:spacing w:after="0" w:line="240" w:lineRule="auto"/>
      </w:pPr>
      <w:r>
        <w:separator/>
      </w:r>
    </w:p>
  </w:footnote>
  <w:footnote w:type="continuationSeparator" w:id="0">
    <w:p w14:paraId="6AC701ED" w14:textId="77777777" w:rsidR="00B33D46" w:rsidRDefault="00B33D46"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00D4B6EC" w:rsidR="009F31CE" w:rsidRDefault="009F31CE">
        <w:pPr>
          <w:pStyle w:val="Intestazione"/>
        </w:pPr>
        <w:r>
          <w:fldChar w:fldCharType="begin"/>
        </w:r>
        <w:r>
          <w:instrText>PAGE   \* MERGEFORMAT</w:instrText>
        </w:r>
        <w:r>
          <w:fldChar w:fldCharType="separate"/>
        </w:r>
        <w:r>
          <w:t>2</w:t>
        </w:r>
        <w:r>
          <w:fldChar w:fldCharType="end"/>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7473C5"/>
    <w:multiLevelType w:val="hybridMultilevel"/>
    <w:tmpl w:val="652805C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9976336">
    <w:abstractNumId w:val="5"/>
  </w:num>
  <w:num w:numId="2" w16cid:durableId="232980556">
    <w:abstractNumId w:val="0"/>
  </w:num>
  <w:num w:numId="3" w16cid:durableId="1339625044">
    <w:abstractNumId w:val="7"/>
  </w:num>
  <w:num w:numId="4" w16cid:durableId="1732999713">
    <w:abstractNumId w:val="3"/>
  </w:num>
  <w:num w:numId="5" w16cid:durableId="1619215104">
    <w:abstractNumId w:val="4"/>
  </w:num>
  <w:num w:numId="6" w16cid:durableId="427849963">
    <w:abstractNumId w:val="1"/>
  </w:num>
  <w:num w:numId="7" w16cid:durableId="1842617053">
    <w:abstractNumId w:val="6"/>
  </w:num>
  <w:num w:numId="8" w16cid:durableId="753476533">
    <w:abstractNumId w:val="9"/>
  </w:num>
  <w:num w:numId="9" w16cid:durableId="2081516820">
    <w:abstractNumId w:val="8"/>
  </w:num>
  <w:num w:numId="10" w16cid:durableId="868568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A"/>
    <w:rsid w:val="00001D23"/>
    <w:rsid w:val="00002AC3"/>
    <w:rsid w:val="0001101E"/>
    <w:rsid w:val="000543B4"/>
    <w:rsid w:val="00060998"/>
    <w:rsid w:val="0006505F"/>
    <w:rsid w:val="00066207"/>
    <w:rsid w:val="000668B2"/>
    <w:rsid w:val="00067FF6"/>
    <w:rsid w:val="00077830"/>
    <w:rsid w:val="0008240F"/>
    <w:rsid w:val="0009271F"/>
    <w:rsid w:val="000C15CF"/>
    <w:rsid w:val="000D65D3"/>
    <w:rsid w:val="000E4E55"/>
    <w:rsid w:val="000F2460"/>
    <w:rsid w:val="000F2E53"/>
    <w:rsid w:val="0011066B"/>
    <w:rsid w:val="00120751"/>
    <w:rsid w:val="00144B50"/>
    <w:rsid w:val="00156337"/>
    <w:rsid w:val="00166B5B"/>
    <w:rsid w:val="001C669C"/>
    <w:rsid w:val="001D60D0"/>
    <w:rsid w:val="001F405D"/>
    <w:rsid w:val="002054D4"/>
    <w:rsid w:val="00216213"/>
    <w:rsid w:val="00225DA0"/>
    <w:rsid w:val="0022667E"/>
    <w:rsid w:val="00227A41"/>
    <w:rsid w:val="002451EC"/>
    <w:rsid w:val="00275EFF"/>
    <w:rsid w:val="002E3F9D"/>
    <w:rsid w:val="00307A3C"/>
    <w:rsid w:val="00317BD7"/>
    <w:rsid w:val="0032043C"/>
    <w:rsid w:val="00343268"/>
    <w:rsid w:val="003435A8"/>
    <w:rsid w:val="003A6013"/>
    <w:rsid w:val="003B7183"/>
    <w:rsid w:val="003E5385"/>
    <w:rsid w:val="00400282"/>
    <w:rsid w:val="00403F43"/>
    <w:rsid w:val="00422D98"/>
    <w:rsid w:val="0042458E"/>
    <w:rsid w:val="004274D1"/>
    <w:rsid w:val="004619E0"/>
    <w:rsid w:val="00462CB9"/>
    <w:rsid w:val="00463EA4"/>
    <w:rsid w:val="00480DBE"/>
    <w:rsid w:val="004C15F0"/>
    <w:rsid w:val="004D6FA6"/>
    <w:rsid w:val="005024EE"/>
    <w:rsid w:val="00502581"/>
    <w:rsid w:val="005147FF"/>
    <w:rsid w:val="005179CC"/>
    <w:rsid w:val="005242D9"/>
    <w:rsid w:val="005315FB"/>
    <w:rsid w:val="00541AFE"/>
    <w:rsid w:val="00557913"/>
    <w:rsid w:val="00562DF5"/>
    <w:rsid w:val="005654FC"/>
    <w:rsid w:val="00582EC1"/>
    <w:rsid w:val="005922FF"/>
    <w:rsid w:val="005A2B37"/>
    <w:rsid w:val="005A6D4B"/>
    <w:rsid w:val="005B43AF"/>
    <w:rsid w:val="006057C6"/>
    <w:rsid w:val="00612046"/>
    <w:rsid w:val="00613AE4"/>
    <w:rsid w:val="006213C6"/>
    <w:rsid w:val="0065362F"/>
    <w:rsid w:val="00655353"/>
    <w:rsid w:val="00672A2C"/>
    <w:rsid w:val="00674BE2"/>
    <w:rsid w:val="00685206"/>
    <w:rsid w:val="006E6362"/>
    <w:rsid w:val="007051FB"/>
    <w:rsid w:val="00711487"/>
    <w:rsid w:val="00712920"/>
    <w:rsid w:val="00727AD8"/>
    <w:rsid w:val="007428A2"/>
    <w:rsid w:val="007455C7"/>
    <w:rsid w:val="0075431F"/>
    <w:rsid w:val="00773B62"/>
    <w:rsid w:val="00775F88"/>
    <w:rsid w:val="007818B8"/>
    <w:rsid w:val="00793844"/>
    <w:rsid w:val="007A5336"/>
    <w:rsid w:val="007C427F"/>
    <w:rsid w:val="007C5881"/>
    <w:rsid w:val="007D05A7"/>
    <w:rsid w:val="007F4D55"/>
    <w:rsid w:val="00804E30"/>
    <w:rsid w:val="008457CD"/>
    <w:rsid w:val="00854F0A"/>
    <w:rsid w:val="00874B44"/>
    <w:rsid w:val="00885F3A"/>
    <w:rsid w:val="008D0F87"/>
    <w:rsid w:val="008D1B67"/>
    <w:rsid w:val="008D39C9"/>
    <w:rsid w:val="008F7803"/>
    <w:rsid w:val="00921C5C"/>
    <w:rsid w:val="00930BBF"/>
    <w:rsid w:val="0094768E"/>
    <w:rsid w:val="009556EC"/>
    <w:rsid w:val="00971564"/>
    <w:rsid w:val="00983FC5"/>
    <w:rsid w:val="00992758"/>
    <w:rsid w:val="009B51AE"/>
    <w:rsid w:val="009B7136"/>
    <w:rsid w:val="009B7DEB"/>
    <w:rsid w:val="009D0743"/>
    <w:rsid w:val="009D4089"/>
    <w:rsid w:val="009D4C78"/>
    <w:rsid w:val="009D528F"/>
    <w:rsid w:val="009F31CE"/>
    <w:rsid w:val="00A05FE7"/>
    <w:rsid w:val="00A30C92"/>
    <w:rsid w:val="00A8492A"/>
    <w:rsid w:val="00AA573A"/>
    <w:rsid w:val="00AC5772"/>
    <w:rsid w:val="00AE3A87"/>
    <w:rsid w:val="00AF5FB9"/>
    <w:rsid w:val="00B22950"/>
    <w:rsid w:val="00B33D46"/>
    <w:rsid w:val="00B37E6B"/>
    <w:rsid w:val="00B40CF5"/>
    <w:rsid w:val="00B45AE0"/>
    <w:rsid w:val="00B46E69"/>
    <w:rsid w:val="00B52130"/>
    <w:rsid w:val="00B5640C"/>
    <w:rsid w:val="00BA21EB"/>
    <w:rsid w:val="00BA3DAA"/>
    <w:rsid w:val="00BB0D9B"/>
    <w:rsid w:val="00BB4ABA"/>
    <w:rsid w:val="00BB7E4E"/>
    <w:rsid w:val="00BC7F76"/>
    <w:rsid w:val="00BF3F8D"/>
    <w:rsid w:val="00C15B10"/>
    <w:rsid w:val="00C61E49"/>
    <w:rsid w:val="00C66193"/>
    <w:rsid w:val="00C952C1"/>
    <w:rsid w:val="00CB41C5"/>
    <w:rsid w:val="00CC1F19"/>
    <w:rsid w:val="00CD405E"/>
    <w:rsid w:val="00CD49EA"/>
    <w:rsid w:val="00CD52B7"/>
    <w:rsid w:val="00CD760C"/>
    <w:rsid w:val="00CE7785"/>
    <w:rsid w:val="00D12F71"/>
    <w:rsid w:val="00DA0609"/>
    <w:rsid w:val="00E06227"/>
    <w:rsid w:val="00E1275A"/>
    <w:rsid w:val="00E14F2E"/>
    <w:rsid w:val="00E30F6F"/>
    <w:rsid w:val="00E34F02"/>
    <w:rsid w:val="00E4049E"/>
    <w:rsid w:val="00E67414"/>
    <w:rsid w:val="00E81AAE"/>
    <w:rsid w:val="00E85E62"/>
    <w:rsid w:val="00E940D1"/>
    <w:rsid w:val="00EA0CCB"/>
    <w:rsid w:val="00EA6BD1"/>
    <w:rsid w:val="00EA6F35"/>
    <w:rsid w:val="00EB0E9A"/>
    <w:rsid w:val="00EB3277"/>
    <w:rsid w:val="00EF5DF8"/>
    <w:rsid w:val="00F1422F"/>
    <w:rsid w:val="00F21A5A"/>
    <w:rsid w:val="00F232EA"/>
    <w:rsid w:val="00F47C08"/>
    <w:rsid w:val="00F511AB"/>
    <w:rsid w:val="00F637EC"/>
    <w:rsid w:val="00F67ACC"/>
    <w:rsid w:val="00F77B47"/>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D45"/>
  <w15:chartTrackingRefBased/>
  <w15:docId w15:val="{4BAB99F7-0B8A-442F-B911-D83B165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51AE"/>
  </w:style>
  <w:style w:type="paragraph" w:styleId="Titolo1">
    <w:name w:val="heading 1"/>
    <w:basedOn w:val="Normale"/>
    <w:next w:val="Normale"/>
    <w:link w:val="Titolo1Carattere"/>
    <w:uiPriority w:val="9"/>
    <w:qFormat/>
    <w:rsid w:val="007C4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F7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F7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42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C427F"/>
    <w:pPr>
      <w:outlineLvl w:val="9"/>
    </w:pPr>
    <w:rPr>
      <w:kern w:val="0"/>
      <w:lang w:eastAsia="it-IT"/>
      <w14:ligatures w14:val="none"/>
    </w:r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8240F"/>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08240F"/>
    <w:rPr>
      <w:rFonts w:eastAsiaTheme="minorEastAsia"/>
      <w:kern w:val="0"/>
      <w:lang w:eastAsia="it-IT"/>
      <w14:ligatures w14:val="none"/>
    </w:rPr>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semiHidden/>
    <w:rsid w:val="008F780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F78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 w:id="677777633">
                  <w:marLeft w:val="0"/>
                  <w:marRight w:val="0"/>
                  <w:marTop w:val="0"/>
                  <w:marBottom w:val="0"/>
                  <w:divBdr>
                    <w:top w:val="none" w:sz="0" w:space="0" w:color="auto"/>
                    <w:left w:val="none" w:sz="0" w:space="0" w:color="auto"/>
                    <w:bottom w:val="none" w:sz="0" w:space="0" w:color="auto"/>
                    <w:right w:val="none" w:sz="0" w:space="0" w:color="auto"/>
                  </w:divBdr>
                  <w:divsChild>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1640455190">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9970821">
          <w:marLeft w:val="0"/>
          <w:marRight w:val="0"/>
          <w:marTop w:val="0"/>
          <w:marBottom w:val="0"/>
          <w:divBdr>
            <w:top w:val="none" w:sz="0" w:space="0" w:color="auto"/>
            <w:left w:val="none" w:sz="0" w:space="0" w:color="auto"/>
            <w:bottom w:val="none" w:sz="0" w:space="0" w:color="auto"/>
            <w:right w:val="none" w:sz="0" w:space="0" w:color="auto"/>
          </w:divBdr>
        </w:div>
        <w:div w:id="160553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akejarvis/awesome-shodan-qu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n7.org/linux/man-pages/man7/capabilities.7.html" TargetMode="External"/><Relationship Id="rId23" Type="http://schemas.openxmlformats.org/officeDocument/2006/relationships/image" Target="media/image13.png"/><Relationship Id="rId10" Type="http://schemas.openxmlformats.org/officeDocument/2006/relationships/hyperlink" Target="https://people.engr.tamu.edu/guofei/sec_conf_stat.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52</Words>
  <Characters>27659</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Advanced topics in computer network and security simple (for real)</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simple (for real)</dc:title>
  <dc:subject/>
  <dc:creator>Rovesti Gabriel</dc:creator>
  <cp:keywords/>
  <dc:description/>
  <cp:lastModifiedBy>Rovesti Gabriel</cp:lastModifiedBy>
  <cp:revision>161</cp:revision>
  <dcterms:created xsi:type="dcterms:W3CDTF">2023-10-04T06:35:00Z</dcterms:created>
  <dcterms:modified xsi:type="dcterms:W3CDTF">2023-10-18T07:58:00Z</dcterms:modified>
</cp:coreProperties>
</file>